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B4638" w14:textId="77777777" w:rsidR="00ED285C" w:rsidRDefault="00ED285C" w:rsidP="00ED285C">
      <w:pPr>
        <w:pStyle w:val="z-TopofForm"/>
      </w:pPr>
      <w:r>
        <w:t>Top of Form</w:t>
      </w:r>
    </w:p>
    <w:tbl>
      <w:tblPr>
        <w:tblW w:w="487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31"/>
        <w:gridCol w:w="103"/>
        <w:gridCol w:w="478"/>
        <w:gridCol w:w="312"/>
        <w:gridCol w:w="470"/>
        <w:gridCol w:w="361"/>
        <w:gridCol w:w="1867"/>
        <w:gridCol w:w="146"/>
        <w:gridCol w:w="335"/>
        <w:gridCol w:w="1360"/>
        <w:gridCol w:w="650"/>
        <w:gridCol w:w="355"/>
        <w:gridCol w:w="226"/>
        <w:gridCol w:w="89"/>
        <w:gridCol w:w="407"/>
        <w:gridCol w:w="129"/>
        <w:gridCol w:w="2245"/>
        <w:gridCol w:w="1074"/>
        <w:gridCol w:w="2480"/>
      </w:tblGrid>
      <w:tr w:rsidR="00FB5B24" w:rsidRPr="002B6EDE" w14:paraId="723C214F" w14:textId="77777777" w:rsidTr="00812D14">
        <w:tc>
          <w:tcPr>
            <w:tcW w:w="430" w:type="pct"/>
            <w:shd w:val="clear" w:color="auto" w:fill="auto"/>
          </w:tcPr>
          <w:p w14:paraId="27A1D5B2" w14:textId="77777777" w:rsidR="00ED285C" w:rsidRPr="002B6EDE" w:rsidRDefault="00ED285C" w:rsidP="00F733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Affiliate ID:</w:t>
            </w:r>
          </w:p>
        </w:tc>
        <w:tc>
          <w:tcPr>
            <w:tcW w:w="6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D12E" w14:textId="77777777" w:rsidR="00ED285C" w:rsidRPr="002B6EDE" w:rsidRDefault="00ED285C" w:rsidP="00F7334E">
            <w:pPr>
              <w:spacing w:before="60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56587813" w14:textId="68D24816" w:rsidR="00ED285C" w:rsidRPr="002B6EDE" w:rsidRDefault="00B57FAA" w:rsidP="00F7334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evaluation d</w:t>
            </w:r>
            <w:r w:rsidR="00FB5B24">
              <w:rPr>
                <w:rFonts w:ascii="Arial" w:hAnsi="Arial" w:cs="Arial"/>
                <w:sz w:val="18"/>
                <w:szCs w:val="18"/>
              </w:rPr>
              <w:t>ate:</w:t>
            </w:r>
          </w:p>
        </w:tc>
        <w:tc>
          <w:tcPr>
            <w:tcW w:w="124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4ABE" w14:textId="77777777" w:rsidR="00ED285C" w:rsidRPr="002B6EDE" w:rsidRDefault="00ED285C" w:rsidP="00F7334E">
            <w:pPr>
              <w:spacing w:before="6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14:paraId="68572CB1" w14:textId="3A4F6710" w:rsidR="00ED285C" w:rsidRPr="002B6EDE" w:rsidRDefault="00FB5B24" w:rsidP="00EC417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11F63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B57FAA">
              <w:rPr>
                <w:rFonts w:ascii="Arial" w:hAnsi="Arial" w:cs="Arial"/>
                <w:sz w:val="18"/>
                <w:szCs w:val="18"/>
              </w:rPr>
              <w:t>dates start - clos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A820D" w14:textId="77777777" w:rsidR="00ED285C" w:rsidRPr="002B6EDE" w:rsidRDefault="00ED285C" w:rsidP="00F7334E">
            <w:pPr>
              <w:spacing w:before="6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AF0C27" w:rsidRPr="002B6EDE" w14:paraId="0C258FAD" w14:textId="77777777" w:rsidTr="008D389D">
        <w:trPr>
          <w:trHeight w:val="122"/>
        </w:trPr>
        <w:tc>
          <w:tcPr>
            <w:tcW w:w="633" w:type="pct"/>
            <w:gridSpan w:val="3"/>
            <w:shd w:val="clear" w:color="auto" w:fill="auto"/>
          </w:tcPr>
          <w:p w14:paraId="07D6C5D2" w14:textId="77777777" w:rsidR="00EC4173" w:rsidRDefault="00EC41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FAEFA" w14:textId="1DBBA8A9" w:rsidR="00ED285C" w:rsidRPr="002B6EDE" w:rsidRDefault="00B57F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n</w:t>
            </w:r>
            <w:r w:rsidR="00ED285C" w:rsidRPr="002B6EDE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169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894AC" w14:textId="77777777" w:rsidR="00ED285C" w:rsidRPr="002B6EDE" w:rsidRDefault="00ED285C" w:rsidP="00281B9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61" w:type="pct"/>
            <w:gridSpan w:val="4"/>
            <w:shd w:val="clear" w:color="auto" w:fill="auto"/>
          </w:tcPr>
          <w:p w14:paraId="508C5AE2" w14:textId="77777777" w:rsidR="00EC4173" w:rsidRDefault="00EC4173" w:rsidP="008D38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7661F" w14:textId="59E21FEE" w:rsidR="00ED285C" w:rsidRPr="002B6EDE" w:rsidRDefault="00B57FAA" w:rsidP="008D3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</w:t>
            </w:r>
            <w:r w:rsidR="00ED285C" w:rsidRPr="002B6EDE">
              <w:rPr>
                <w:rFonts w:ascii="Arial" w:hAnsi="Arial" w:cs="Arial"/>
                <w:sz w:val="18"/>
                <w:szCs w:val="18"/>
              </w:rPr>
              <w:t>itle:</w:t>
            </w:r>
          </w:p>
        </w:tc>
        <w:tc>
          <w:tcPr>
            <w:tcW w:w="221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7AD1" w14:textId="77777777" w:rsidR="00ED285C" w:rsidRPr="002B6EDE" w:rsidRDefault="00ED285C" w:rsidP="00281B9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AF0C27" w:rsidRPr="002B6EDE" w14:paraId="3A9EEB6A" w14:textId="77777777" w:rsidTr="008D389D">
        <w:tc>
          <w:tcPr>
            <w:tcW w:w="466" w:type="pct"/>
            <w:gridSpan w:val="2"/>
            <w:shd w:val="clear" w:color="auto" w:fill="auto"/>
          </w:tcPr>
          <w:p w14:paraId="18059B1E" w14:textId="77777777" w:rsidR="00EC4173" w:rsidRDefault="00EC41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C9B60" w14:textId="77777777" w:rsidR="00ED285C" w:rsidRPr="002B6EDE" w:rsidRDefault="00ED285C">
            <w:pPr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186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84AC" w14:textId="77777777" w:rsidR="00ED285C" w:rsidRPr="002B6EDE" w:rsidRDefault="00ED285C" w:rsidP="00281B9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30" w:type="pct"/>
            <w:gridSpan w:val="3"/>
            <w:shd w:val="clear" w:color="auto" w:fill="auto"/>
          </w:tcPr>
          <w:p w14:paraId="51CB894F" w14:textId="77777777" w:rsidR="00EC4173" w:rsidRDefault="00EC4173" w:rsidP="008D38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F78D7" w14:textId="77777777" w:rsidR="00ED285C" w:rsidRPr="002B6EDE" w:rsidRDefault="00ED285C" w:rsidP="008D389D">
            <w:pPr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Department:</w:t>
            </w:r>
          </w:p>
        </w:tc>
        <w:tc>
          <w:tcPr>
            <w:tcW w:w="224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7B1D" w14:textId="77777777" w:rsidR="00ED285C" w:rsidRPr="002B6EDE" w:rsidRDefault="00ED285C" w:rsidP="00281B9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FB5B24" w:rsidRPr="002B6EDE" w14:paraId="5A8DA41A" w14:textId="77777777" w:rsidTr="00812D14">
        <w:trPr>
          <w:trHeight w:val="134"/>
        </w:trPr>
        <w:tc>
          <w:tcPr>
            <w:tcW w:w="742" w:type="pct"/>
            <w:gridSpan w:val="4"/>
            <w:shd w:val="clear" w:color="auto" w:fill="auto"/>
          </w:tcPr>
          <w:p w14:paraId="7DBA2037" w14:textId="77777777" w:rsidR="00F7334E" w:rsidRDefault="00F7334E" w:rsidP="00ED285C">
            <w:pPr>
              <w:rPr>
                <w:rFonts w:ascii="Arial" w:hAnsi="Arial" w:cs="Arial"/>
                <w:sz w:val="6"/>
                <w:szCs w:val="6"/>
              </w:rPr>
            </w:pPr>
          </w:p>
          <w:p w14:paraId="6872CE98" w14:textId="77777777" w:rsidR="008D389D" w:rsidRDefault="008D389D" w:rsidP="00ED285C">
            <w:pPr>
              <w:rPr>
                <w:rFonts w:ascii="Arial" w:hAnsi="Arial" w:cs="Arial"/>
                <w:sz w:val="6"/>
                <w:szCs w:val="6"/>
              </w:rPr>
            </w:pPr>
          </w:p>
          <w:p w14:paraId="176C9DB9" w14:textId="77777777" w:rsidR="008D389D" w:rsidRPr="00F7334E" w:rsidRDefault="008D389D" w:rsidP="00ED285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3CEB8964" w14:textId="77777777" w:rsidR="00F7334E" w:rsidRPr="00F7334E" w:rsidRDefault="00F7334E" w:rsidP="00CD6E0F">
            <w:pPr>
              <w:jc w:val="center"/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33028A3C" w14:textId="77777777" w:rsidR="00F7334E" w:rsidRPr="00F7334E" w:rsidRDefault="00F7334E" w:rsidP="00A948A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2" w:type="pct"/>
            <w:shd w:val="clear" w:color="auto" w:fill="auto"/>
          </w:tcPr>
          <w:p w14:paraId="037DEF86" w14:textId="77777777" w:rsidR="00F7334E" w:rsidRPr="00F7334E" w:rsidRDefault="00F7334E" w:rsidP="00ED285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14:paraId="115AA559" w14:textId="77777777" w:rsidR="00F7334E" w:rsidRPr="00F7334E" w:rsidRDefault="00F7334E" w:rsidP="00A948A7">
            <w:pPr>
              <w:jc w:val="center"/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14:paraId="5D860D9D" w14:textId="77777777" w:rsidR="00F7334E" w:rsidRPr="00F7334E" w:rsidRDefault="00F7334E" w:rsidP="00ED285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AC52868" w14:textId="77777777" w:rsidR="00F7334E" w:rsidRPr="00F7334E" w:rsidRDefault="00F7334E" w:rsidP="00A948A7">
            <w:pPr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78AC1EF4" w14:textId="77777777" w:rsidR="00F7334E" w:rsidRPr="00F7334E" w:rsidRDefault="00F7334E" w:rsidP="00ED285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4" w:type="pct"/>
            <w:gridSpan w:val="3"/>
            <w:shd w:val="clear" w:color="auto" w:fill="auto"/>
          </w:tcPr>
          <w:p w14:paraId="7E2C7C89" w14:textId="77777777" w:rsidR="00F7334E" w:rsidRPr="00F7334E" w:rsidRDefault="00F7334E" w:rsidP="00ED285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6" w:type="pct"/>
            <w:shd w:val="clear" w:color="auto" w:fill="auto"/>
          </w:tcPr>
          <w:p w14:paraId="0BB28464" w14:textId="77777777" w:rsidR="00F7334E" w:rsidRPr="00F7334E" w:rsidRDefault="00F7334E" w:rsidP="00ED285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center" w:tblpY="1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4170"/>
        <w:gridCol w:w="450"/>
        <w:gridCol w:w="9450"/>
      </w:tblGrid>
      <w:tr w:rsidR="00BB39DC" w:rsidRPr="006479AA" w14:paraId="76C4E72D" w14:textId="77777777" w:rsidTr="00C72902">
        <w:trPr>
          <w:trHeight w:val="288"/>
        </w:trPr>
        <w:tc>
          <w:tcPr>
            <w:tcW w:w="1441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06DD66FF" w14:textId="6BCA307E" w:rsidR="00BB39DC" w:rsidRPr="00D8631B" w:rsidRDefault="00BB39DC" w:rsidP="00EC417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631B">
              <w:rPr>
                <w:rFonts w:ascii="Arial" w:hAnsi="Arial" w:cs="Arial"/>
                <w:b/>
                <w:sz w:val="16"/>
                <w:szCs w:val="16"/>
              </w:rPr>
              <w:t xml:space="preserve">Instructions: </w:t>
            </w:r>
            <w:r w:rsidR="008B3F18" w:rsidRPr="00D8631B">
              <w:rPr>
                <w:rFonts w:ascii="Arial" w:hAnsi="Arial" w:cs="Arial"/>
                <w:sz w:val="16"/>
                <w:szCs w:val="16"/>
              </w:rPr>
              <w:t xml:space="preserve"> The Performance Develop</w:t>
            </w:r>
            <w:r w:rsidR="00D8631B">
              <w:rPr>
                <w:rFonts w:ascii="Arial" w:hAnsi="Arial" w:cs="Arial"/>
                <w:sz w:val="16"/>
                <w:szCs w:val="16"/>
              </w:rPr>
              <w:t xml:space="preserve">ment Plan </w:t>
            </w:r>
            <w:r w:rsidR="008B3F18" w:rsidRPr="00D8631B">
              <w:rPr>
                <w:rFonts w:ascii="Arial" w:hAnsi="Arial" w:cs="Arial"/>
                <w:sz w:val="16"/>
                <w:szCs w:val="16"/>
              </w:rPr>
              <w:t xml:space="preserve">is an employee development tool that should be </w:t>
            </w:r>
            <w:r w:rsidR="00EC4173" w:rsidRPr="00D8631B">
              <w:rPr>
                <w:rFonts w:ascii="Arial" w:hAnsi="Arial" w:cs="Arial"/>
                <w:sz w:val="16"/>
                <w:szCs w:val="16"/>
              </w:rPr>
              <w:t>designed as a collaborative effort betwee</w:t>
            </w:r>
            <w:r w:rsidR="00D8631B">
              <w:rPr>
                <w:rFonts w:ascii="Arial" w:hAnsi="Arial" w:cs="Arial"/>
                <w:sz w:val="16"/>
                <w:szCs w:val="16"/>
              </w:rPr>
              <w:t xml:space="preserve">n the employee and supervisor. </w:t>
            </w:r>
            <w:r w:rsidR="00EC4173" w:rsidRPr="00D8631B">
              <w:rPr>
                <w:rFonts w:ascii="Arial" w:hAnsi="Arial" w:cs="Arial"/>
                <w:sz w:val="16"/>
                <w:szCs w:val="16"/>
              </w:rPr>
              <w:t>It should be based on the strengths and opportunities noted in the performance evaluation, as well as career goals the employee has dis</w:t>
            </w:r>
            <w:r w:rsidR="00D8631B">
              <w:rPr>
                <w:rFonts w:ascii="Arial" w:hAnsi="Arial" w:cs="Arial"/>
                <w:sz w:val="16"/>
                <w:szCs w:val="16"/>
              </w:rPr>
              <w:t xml:space="preserve">cussed with their supervisor. </w:t>
            </w:r>
            <w:r w:rsidR="008B3F18" w:rsidRPr="00D8631B">
              <w:rPr>
                <w:rFonts w:ascii="Arial" w:hAnsi="Arial" w:cs="Arial"/>
                <w:sz w:val="16"/>
                <w:szCs w:val="16"/>
              </w:rPr>
              <w:t xml:space="preserve">Objectives tied to the </w:t>
            </w:r>
            <w:r w:rsidR="00EC4173" w:rsidRPr="00D8631B">
              <w:rPr>
                <w:rFonts w:ascii="Arial" w:hAnsi="Arial" w:cs="Arial"/>
                <w:sz w:val="16"/>
                <w:szCs w:val="16"/>
              </w:rPr>
              <w:t>performance evaluation</w:t>
            </w:r>
            <w:r w:rsidR="008B3F18" w:rsidRPr="00D86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173" w:rsidRPr="00D8631B">
              <w:rPr>
                <w:rFonts w:ascii="Arial" w:hAnsi="Arial" w:cs="Arial"/>
                <w:sz w:val="16"/>
                <w:szCs w:val="16"/>
              </w:rPr>
              <w:t>strengths and opportunities</w:t>
            </w:r>
            <w:r w:rsidR="008B3F18" w:rsidRPr="00D8631B">
              <w:rPr>
                <w:rFonts w:ascii="Arial" w:hAnsi="Arial" w:cs="Arial"/>
                <w:sz w:val="16"/>
                <w:szCs w:val="16"/>
              </w:rPr>
              <w:t xml:space="preserve"> should be completed </w:t>
            </w:r>
            <w:r w:rsidR="00AB1F0B" w:rsidRPr="00D8631B">
              <w:rPr>
                <w:rFonts w:ascii="Arial" w:hAnsi="Arial" w:cs="Arial"/>
                <w:sz w:val="16"/>
                <w:szCs w:val="16"/>
              </w:rPr>
              <w:t>within the same timeframe as the evaluation period</w:t>
            </w:r>
            <w:r w:rsidR="008B3F18" w:rsidRPr="00D8631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B1F0B" w:rsidRPr="00D8631B">
              <w:rPr>
                <w:rFonts w:ascii="Arial" w:hAnsi="Arial" w:cs="Arial"/>
                <w:sz w:val="16"/>
                <w:szCs w:val="16"/>
              </w:rPr>
              <w:t xml:space="preserve">All ASU </w:t>
            </w:r>
            <w:r w:rsidR="00EC4173" w:rsidRPr="00D8631B">
              <w:rPr>
                <w:rFonts w:ascii="Arial" w:hAnsi="Arial" w:cs="Arial"/>
                <w:sz w:val="16"/>
                <w:szCs w:val="16"/>
              </w:rPr>
              <w:t>s</w:t>
            </w:r>
            <w:r w:rsidR="00AB1F0B" w:rsidRPr="00D8631B">
              <w:rPr>
                <w:rFonts w:ascii="Arial" w:hAnsi="Arial" w:cs="Arial"/>
                <w:sz w:val="16"/>
                <w:szCs w:val="16"/>
              </w:rPr>
              <w:t>taff are encouraged to complete a development plan.</w:t>
            </w:r>
          </w:p>
        </w:tc>
      </w:tr>
      <w:tr w:rsidR="00F11F63" w:rsidRPr="006479AA" w14:paraId="5622495A" w14:textId="77777777" w:rsidTr="00C72902">
        <w:trPr>
          <w:trHeight w:val="64"/>
        </w:trPr>
        <w:tc>
          <w:tcPr>
            <w:tcW w:w="14418" w:type="dxa"/>
            <w:gridSpan w:val="4"/>
            <w:shd w:val="clear" w:color="auto" w:fill="FFC000"/>
          </w:tcPr>
          <w:p w14:paraId="7AE59F6E" w14:textId="77777777" w:rsidR="00F11F63" w:rsidRPr="00F11F63" w:rsidRDefault="00F11F63" w:rsidP="00F11F6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4184C" w:rsidRPr="006479AA" w14:paraId="7CA04D09" w14:textId="77777777" w:rsidTr="00C72902">
        <w:trPr>
          <w:trHeight w:val="313"/>
        </w:trPr>
        <w:tc>
          <w:tcPr>
            <w:tcW w:w="348" w:type="dxa"/>
            <w:vMerge w:val="restar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C64EE6A" w14:textId="77777777" w:rsidR="00E4184C" w:rsidRPr="00D6117A" w:rsidRDefault="00C72902" w:rsidP="00DC5227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GOALS</w:t>
            </w:r>
          </w:p>
        </w:tc>
        <w:tc>
          <w:tcPr>
            <w:tcW w:w="14070" w:type="dxa"/>
            <w:gridSpan w:val="3"/>
            <w:shd w:val="clear" w:color="auto" w:fill="800000"/>
            <w:vAlign w:val="center"/>
          </w:tcPr>
          <w:p w14:paraId="471B47DA" w14:textId="77777777" w:rsidR="00E4184C" w:rsidRPr="00E4184C" w:rsidRDefault="00C47F89" w:rsidP="00DC52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erformance Development Plan</w:t>
            </w:r>
          </w:p>
        </w:tc>
      </w:tr>
      <w:tr w:rsidR="00C72902" w:rsidRPr="006479AA" w14:paraId="2B32D1B0" w14:textId="77777777" w:rsidTr="00C72902">
        <w:trPr>
          <w:trHeight w:val="259"/>
        </w:trPr>
        <w:tc>
          <w:tcPr>
            <w:tcW w:w="348" w:type="dxa"/>
            <w:vMerge/>
            <w:tcBorders>
              <w:top w:val="nil"/>
              <w:bottom w:val="single" w:sz="12" w:space="0" w:color="auto"/>
            </w:tcBorders>
            <w:shd w:val="clear" w:color="auto" w:fill="BFBFBF"/>
            <w:vAlign w:val="center"/>
          </w:tcPr>
          <w:p w14:paraId="2CB8401E" w14:textId="77777777" w:rsidR="00C72902" w:rsidRDefault="00C72902" w:rsidP="00DC5227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170" w:type="dxa"/>
            <w:shd w:val="clear" w:color="auto" w:fill="BFBFBF"/>
            <w:vAlign w:val="center"/>
          </w:tcPr>
          <w:p w14:paraId="33807D77" w14:textId="60ED62E3" w:rsidR="00C72902" w:rsidRPr="000C7EF6" w:rsidRDefault="00C72902" w:rsidP="00E418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here do you see your</w:t>
            </w:r>
            <w:r w:rsidR="00B57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self short term - 1 - 2 year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?</w:t>
            </w:r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635A0B68" w14:textId="77777777" w:rsidR="00C72902" w:rsidRDefault="00C72902" w:rsidP="00E418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747212" w14:textId="77777777" w:rsidR="00EC4173" w:rsidRDefault="00EC4173" w:rsidP="00E418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E48D57C" w14:textId="77777777" w:rsidR="00EC4173" w:rsidRPr="000C7EF6" w:rsidRDefault="00EC4173" w:rsidP="00E418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72902" w:rsidRPr="006479AA" w14:paraId="1B92C920" w14:textId="77777777" w:rsidTr="00C72902">
        <w:trPr>
          <w:trHeight w:val="259"/>
        </w:trPr>
        <w:tc>
          <w:tcPr>
            <w:tcW w:w="348" w:type="dxa"/>
            <w:vMerge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57A30608" w14:textId="77777777" w:rsidR="00C72902" w:rsidRPr="006479AA" w:rsidRDefault="00C72902" w:rsidP="00DC522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42B4A7B" w14:textId="109F002E" w:rsidR="00C72902" w:rsidRPr="009630DA" w:rsidRDefault="00C72902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re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 xml:space="preserve"> do you see yourself long term - </w:t>
            </w:r>
            <w:r w:rsidR="00B57FAA">
              <w:rPr>
                <w:rFonts w:ascii="Arial" w:hAnsi="Arial" w:cs="Arial"/>
                <w:b/>
                <w:sz w:val="16"/>
                <w:szCs w:val="16"/>
              </w:rPr>
              <w:t>3 - 5 years</w:t>
            </w: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527E7" w14:textId="77777777" w:rsidR="00C72902" w:rsidRDefault="00C72902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88CE1" w14:textId="77777777" w:rsidR="00EC4173" w:rsidRDefault="00EC4173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163E9" w14:textId="77777777" w:rsidR="00EC4173" w:rsidRPr="009630DA" w:rsidRDefault="00EC4173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902" w:rsidRPr="006479AA" w14:paraId="4DA8B377" w14:textId="77777777" w:rsidTr="00C72902">
        <w:trPr>
          <w:trHeight w:val="259"/>
        </w:trPr>
        <w:tc>
          <w:tcPr>
            <w:tcW w:w="348" w:type="dxa"/>
            <w:vMerge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693A7E2E" w14:textId="77777777" w:rsidR="00C72902" w:rsidRPr="006479AA" w:rsidRDefault="00C72902" w:rsidP="00DC522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4079556" w14:textId="77777777" w:rsidR="00C72902" w:rsidRPr="009630DA" w:rsidRDefault="00C72902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are you doing to achieve your goals?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8C9ED" w14:textId="77777777" w:rsidR="00EC4173" w:rsidRDefault="00EC4173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76017" w14:textId="77777777" w:rsidR="00EC4173" w:rsidRDefault="00EC4173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E27C7" w14:textId="77777777" w:rsidR="00EC4173" w:rsidRPr="009630DA" w:rsidRDefault="00EC4173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902" w:rsidRPr="006479AA" w14:paraId="7230610B" w14:textId="77777777" w:rsidTr="009C4039">
        <w:trPr>
          <w:trHeight w:val="259"/>
        </w:trPr>
        <w:tc>
          <w:tcPr>
            <w:tcW w:w="348" w:type="dxa"/>
            <w:vMerge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5BF9C295" w14:textId="77777777" w:rsidR="00C72902" w:rsidRPr="006479AA" w:rsidRDefault="00C72902" w:rsidP="00DC522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AAAC9E" w14:textId="77777777" w:rsidR="00C72902" w:rsidRPr="00E4184C" w:rsidRDefault="009C4039" w:rsidP="00F85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w can your leader</w:t>
            </w:r>
            <w:r w:rsidR="00C72902">
              <w:rPr>
                <w:rFonts w:ascii="Arial" w:hAnsi="Arial" w:cs="Arial"/>
                <w:b/>
                <w:sz w:val="16"/>
                <w:szCs w:val="16"/>
              </w:rPr>
              <w:t xml:space="preserve"> assist you in achieving your goals?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CDEC0" w14:textId="77777777" w:rsidR="00EC4173" w:rsidRDefault="00EC4173" w:rsidP="00E41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A2BD0" w14:textId="77777777" w:rsidR="00EC4173" w:rsidRDefault="00EC4173" w:rsidP="00E41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9FB003" w14:textId="77777777" w:rsidR="00EC4173" w:rsidRPr="00E4184C" w:rsidRDefault="00EC4173" w:rsidP="00E41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07C9DF" w14:textId="77777777" w:rsidR="00D21868" w:rsidRDefault="00D21868"/>
    <w:tbl>
      <w:tblPr>
        <w:tblpPr w:leftFromText="180" w:rightFromText="180" w:vertAnchor="text" w:horzAnchor="margin" w:tblpXSpec="center" w:tblpY="1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630"/>
        <w:gridCol w:w="720"/>
        <w:gridCol w:w="1170"/>
        <w:gridCol w:w="5850"/>
        <w:gridCol w:w="2790"/>
        <w:gridCol w:w="326"/>
        <w:gridCol w:w="844"/>
      </w:tblGrid>
      <w:tr w:rsidR="00C47F89" w:rsidRPr="00C47F89" w14:paraId="44DAA7BE" w14:textId="77777777" w:rsidTr="008D389D">
        <w:trPr>
          <w:trHeight w:val="78"/>
        </w:trPr>
        <w:tc>
          <w:tcPr>
            <w:tcW w:w="14418" w:type="dxa"/>
            <w:gridSpan w:val="9"/>
            <w:shd w:val="clear" w:color="auto" w:fill="FFC000"/>
            <w:vAlign w:val="center"/>
          </w:tcPr>
          <w:p w14:paraId="56D858FC" w14:textId="77777777" w:rsidR="00C47F89" w:rsidRPr="00C47F89" w:rsidRDefault="00C47F89" w:rsidP="00DC5227">
            <w:pPr>
              <w:jc w:val="center"/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C47F89" w:rsidRPr="006479AA" w14:paraId="32FE45D1" w14:textId="77777777" w:rsidTr="008D389D">
        <w:trPr>
          <w:trHeight w:val="288"/>
        </w:trPr>
        <w:tc>
          <w:tcPr>
            <w:tcW w:w="14418" w:type="dxa"/>
            <w:gridSpan w:val="9"/>
            <w:shd w:val="clear" w:color="auto" w:fill="800000"/>
            <w:vAlign w:val="center"/>
          </w:tcPr>
          <w:p w14:paraId="136208F4" w14:textId="77777777" w:rsidR="00C47F89" w:rsidRPr="00BB39DC" w:rsidRDefault="00C47F89" w:rsidP="00DC52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B39DC">
              <w:rPr>
                <w:rFonts w:ascii="Arial" w:hAnsi="Arial" w:cs="Arial"/>
                <w:b/>
                <w:color w:val="FFFFFF"/>
              </w:rPr>
              <w:t>Objective #1</w:t>
            </w:r>
          </w:p>
        </w:tc>
      </w:tr>
      <w:tr w:rsidR="00C47F89" w:rsidRPr="006479AA" w14:paraId="567879B0" w14:textId="77777777" w:rsidTr="008D389D">
        <w:trPr>
          <w:trHeight w:val="259"/>
        </w:trPr>
        <w:tc>
          <w:tcPr>
            <w:tcW w:w="1008" w:type="dxa"/>
            <w:shd w:val="clear" w:color="auto" w:fill="C0C0C0"/>
            <w:vAlign w:val="center"/>
          </w:tcPr>
          <w:p w14:paraId="5FC94036" w14:textId="77777777" w:rsidR="00C47F89" w:rsidRPr="009630DA" w:rsidRDefault="00C47F89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: </w:t>
            </w:r>
          </w:p>
        </w:tc>
        <w:tc>
          <w:tcPr>
            <w:tcW w:w="13410" w:type="dxa"/>
            <w:gridSpan w:val="8"/>
            <w:shd w:val="clear" w:color="auto" w:fill="auto"/>
            <w:vAlign w:val="center"/>
          </w:tcPr>
          <w:p w14:paraId="46B136ED" w14:textId="77777777" w:rsidR="00C47F89" w:rsidRDefault="00C47F89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4FDBD" w14:textId="77777777" w:rsidR="00EC4173" w:rsidRDefault="00EC4173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6F4C1" w14:textId="77777777" w:rsidR="00EC4173" w:rsidRPr="00BB39DC" w:rsidRDefault="00EC4173" w:rsidP="00DC52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F89" w:rsidRPr="006479AA" w14:paraId="34601E40" w14:textId="77777777" w:rsidTr="008D389D">
        <w:trPr>
          <w:trHeight w:val="259"/>
        </w:trPr>
        <w:tc>
          <w:tcPr>
            <w:tcW w:w="3438" w:type="dxa"/>
            <w:gridSpan w:val="4"/>
            <w:shd w:val="clear" w:color="auto" w:fill="BFBFBF"/>
            <w:vAlign w:val="center"/>
          </w:tcPr>
          <w:p w14:paraId="66E12C27" w14:textId="2A82A984" w:rsidR="00C47F89" w:rsidRPr="00BB39DC" w:rsidRDefault="00B57FAA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rpose-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EC4173">
              <w:rPr>
                <w:rFonts w:ascii="Arial" w:hAnsi="Arial" w:cs="Arial"/>
                <w:b/>
                <w:sz w:val="16"/>
                <w:szCs w:val="16"/>
              </w:rPr>
              <w:t>eason for iden</w:t>
            </w:r>
            <w:r>
              <w:rPr>
                <w:rFonts w:ascii="Arial" w:hAnsi="Arial" w:cs="Arial"/>
                <w:b/>
                <w:sz w:val="16"/>
                <w:szCs w:val="16"/>
              </w:rPr>
              <w:t>tifying objective -what is this objective tied to?</w:t>
            </w:r>
          </w:p>
        </w:tc>
        <w:tc>
          <w:tcPr>
            <w:tcW w:w="10980" w:type="dxa"/>
            <w:gridSpan w:val="5"/>
            <w:shd w:val="clear" w:color="auto" w:fill="auto"/>
            <w:vAlign w:val="center"/>
          </w:tcPr>
          <w:p w14:paraId="6767BE7D" w14:textId="77777777" w:rsidR="00C47F89" w:rsidRDefault="00C47F89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3B7F3" w14:textId="77777777" w:rsidR="00EC4173" w:rsidRDefault="00EC4173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4A664" w14:textId="77777777" w:rsidR="00EC4173" w:rsidRPr="00BB39DC" w:rsidRDefault="00EC4173" w:rsidP="00DC52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F89" w:rsidRPr="006479AA" w14:paraId="4733C86C" w14:textId="77777777" w:rsidTr="008D389D">
        <w:trPr>
          <w:trHeight w:val="259"/>
        </w:trPr>
        <w:tc>
          <w:tcPr>
            <w:tcW w:w="2088" w:type="dxa"/>
            <w:gridSpan w:val="2"/>
            <w:shd w:val="clear" w:color="auto" w:fill="BFBFBF"/>
            <w:vAlign w:val="center"/>
          </w:tcPr>
          <w:p w14:paraId="66754182" w14:textId="77777777" w:rsidR="00C47F89" w:rsidRPr="009630DA" w:rsidRDefault="00C47F89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eline for completion: </w:t>
            </w:r>
          </w:p>
        </w:tc>
        <w:tc>
          <w:tcPr>
            <w:tcW w:w="12330" w:type="dxa"/>
            <w:gridSpan w:val="7"/>
            <w:shd w:val="clear" w:color="auto" w:fill="auto"/>
            <w:vAlign w:val="center"/>
          </w:tcPr>
          <w:p w14:paraId="3B5F0446" w14:textId="77777777" w:rsidR="00C47F89" w:rsidRPr="00BB39DC" w:rsidRDefault="00C47F89" w:rsidP="00DC52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F89" w:rsidRPr="006479AA" w14:paraId="06D14BFD" w14:textId="77777777" w:rsidTr="008D389D">
        <w:trPr>
          <w:trHeight w:val="259"/>
        </w:trPr>
        <w:tc>
          <w:tcPr>
            <w:tcW w:w="2718" w:type="dxa"/>
            <w:gridSpan w:val="3"/>
            <w:shd w:val="clear" w:color="auto" w:fill="BFBFBF"/>
            <w:vAlign w:val="center"/>
          </w:tcPr>
          <w:p w14:paraId="289CACA8" w14:textId="77777777" w:rsidR="00C47F89" w:rsidRPr="009630DA" w:rsidRDefault="00AB1F0B" w:rsidP="00DC5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w will I achieve this objective</w:t>
            </w:r>
            <w:r w:rsidR="00C47F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1D985F35" w14:textId="77777777" w:rsidR="00C47F89" w:rsidRDefault="00C47F89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89343D" w14:textId="77777777" w:rsidR="00EC4173" w:rsidRDefault="00EC4173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60D03" w14:textId="77777777" w:rsidR="00EC4173" w:rsidRDefault="00EC4173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DE184" w14:textId="77777777" w:rsidR="00EC4173" w:rsidRPr="00BB39DC" w:rsidRDefault="00EC4173" w:rsidP="00DC52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F89" w:rsidRPr="006479AA" w14:paraId="549F06B4" w14:textId="77777777" w:rsidTr="008D389D">
        <w:trPr>
          <w:trHeight w:val="200"/>
        </w:trPr>
        <w:tc>
          <w:tcPr>
            <w:tcW w:w="14418" w:type="dxa"/>
            <w:gridSpan w:val="9"/>
            <w:shd w:val="clear" w:color="auto" w:fill="000000"/>
          </w:tcPr>
          <w:p w14:paraId="265CE3E1" w14:textId="5C4295C7" w:rsidR="00C47F89" w:rsidRPr="00D21868" w:rsidRDefault="00077BF3" w:rsidP="00DC52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leted a</w:t>
            </w:r>
            <w:r w:rsidR="00C47F89" w:rsidRPr="00D21868">
              <w:rPr>
                <w:rFonts w:ascii="Arial" w:hAnsi="Arial" w:cs="Arial"/>
                <w:b/>
                <w:sz w:val="16"/>
                <w:szCs w:val="16"/>
              </w:rPr>
              <w:t>ction</w:t>
            </w:r>
            <w:r w:rsidR="00C47F8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9279E1" w:rsidRPr="006479AA" w14:paraId="557F0D82" w14:textId="77777777" w:rsidTr="009279E1">
        <w:trPr>
          <w:trHeight w:val="317"/>
        </w:trPr>
        <w:tc>
          <w:tcPr>
            <w:tcW w:w="4608" w:type="dxa"/>
            <w:gridSpan w:val="5"/>
            <w:shd w:val="clear" w:color="auto" w:fill="BFBFBF"/>
            <w:vAlign w:val="center"/>
          </w:tcPr>
          <w:p w14:paraId="73D10AAB" w14:textId="12EAA592" w:rsidR="009279E1" w:rsidRPr="00BB39DC" w:rsidRDefault="009279E1" w:rsidP="00927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A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s) </w:t>
            </w:r>
            <w:r w:rsidR="00B57FA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Proje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s) </w:t>
            </w:r>
            <w:r w:rsidR="00B57FA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Task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850" w:type="dxa"/>
            <w:shd w:val="clear" w:color="auto" w:fill="BFBFBF"/>
            <w:vAlign w:val="center"/>
          </w:tcPr>
          <w:p w14:paraId="359335D0" w14:textId="70B6AB7F" w:rsidR="009279E1" w:rsidRPr="00BB39DC" w:rsidRDefault="00077BF3" w:rsidP="00927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ctive measurement(s)-m</w:t>
            </w:r>
            <w:r w:rsidR="009279E1">
              <w:rPr>
                <w:rFonts w:ascii="Arial" w:hAnsi="Arial" w:cs="Arial"/>
                <w:b/>
                <w:sz w:val="16"/>
                <w:szCs w:val="16"/>
              </w:rPr>
              <w:t xml:space="preserve">etric(s): </w:t>
            </w:r>
          </w:p>
        </w:tc>
        <w:tc>
          <w:tcPr>
            <w:tcW w:w="2790" w:type="dxa"/>
            <w:shd w:val="clear" w:color="auto" w:fill="BFBFBF"/>
            <w:vAlign w:val="center"/>
          </w:tcPr>
          <w:p w14:paraId="6B84316B" w14:textId="0E9870C1" w:rsidR="009279E1" w:rsidRPr="00BB39DC" w:rsidRDefault="00077BF3" w:rsidP="00927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ed completion d</w:t>
            </w:r>
            <w:r w:rsidR="009279E1">
              <w:rPr>
                <w:rFonts w:ascii="Arial" w:hAnsi="Arial" w:cs="Arial"/>
                <w:b/>
                <w:sz w:val="16"/>
                <w:szCs w:val="16"/>
              </w:rPr>
              <w:t>ate:</w:t>
            </w:r>
          </w:p>
        </w:tc>
        <w:tc>
          <w:tcPr>
            <w:tcW w:w="1170" w:type="dxa"/>
            <w:gridSpan w:val="2"/>
            <w:shd w:val="clear" w:color="auto" w:fill="BFBFBF"/>
            <w:vAlign w:val="center"/>
          </w:tcPr>
          <w:p w14:paraId="4968D34D" w14:textId="77777777" w:rsidR="009279E1" w:rsidRPr="00BB39DC" w:rsidRDefault="009279E1" w:rsidP="00DC52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Completed?</w:t>
            </w:r>
          </w:p>
        </w:tc>
      </w:tr>
      <w:tr w:rsidR="009279E1" w:rsidRPr="006479AA" w14:paraId="57E691B3" w14:textId="77777777" w:rsidTr="009279E1">
        <w:trPr>
          <w:trHeight w:val="259"/>
        </w:trPr>
        <w:tc>
          <w:tcPr>
            <w:tcW w:w="4608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06361A95" w14:textId="77777777" w:rsidR="009279E1" w:rsidRDefault="009279E1" w:rsidP="00DC52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67E40" w14:textId="77777777" w:rsidR="00950A9D" w:rsidRDefault="00950A9D" w:rsidP="00DC5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FFFFFF"/>
          </w:tcPr>
          <w:p w14:paraId="624638F6" w14:textId="77777777" w:rsidR="009279E1" w:rsidRDefault="009279E1" w:rsidP="00DC5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B041BCB" w14:textId="77777777" w:rsidR="009279E1" w:rsidRDefault="009279E1" w:rsidP="00DC5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AB2033" w14:textId="77777777" w:rsidR="009279E1" w:rsidRPr="00BB39DC" w:rsidRDefault="009279E1" w:rsidP="00DC52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FF1C1E" w14:textId="77777777" w:rsidR="009279E1" w:rsidRPr="00BB39DC" w:rsidRDefault="009279E1" w:rsidP="00DC52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</w:tr>
    </w:tbl>
    <w:p w14:paraId="23BAAE5F" w14:textId="77777777" w:rsidR="00EC4173" w:rsidRDefault="00EC4173"/>
    <w:p w14:paraId="4C66696C" w14:textId="77777777" w:rsidR="00EC4173" w:rsidRDefault="00EC4173"/>
    <w:tbl>
      <w:tblPr>
        <w:tblpPr w:leftFromText="180" w:rightFromText="180" w:vertAnchor="text" w:horzAnchor="margin" w:tblpXSpec="center" w:tblpY="1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630"/>
        <w:gridCol w:w="720"/>
        <w:gridCol w:w="1170"/>
        <w:gridCol w:w="5850"/>
        <w:gridCol w:w="2790"/>
        <w:gridCol w:w="326"/>
        <w:gridCol w:w="844"/>
      </w:tblGrid>
      <w:tr w:rsidR="008D2EA6" w:rsidRPr="00C47F89" w14:paraId="35800250" w14:textId="77777777" w:rsidTr="00432C05">
        <w:trPr>
          <w:trHeight w:val="78"/>
        </w:trPr>
        <w:tc>
          <w:tcPr>
            <w:tcW w:w="14418" w:type="dxa"/>
            <w:gridSpan w:val="9"/>
            <w:shd w:val="clear" w:color="auto" w:fill="FFC000"/>
            <w:vAlign w:val="center"/>
          </w:tcPr>
          <w:p w14:paraId="0FE73F9C" w14:textId="77777777" w:rsidR="008D2EA6" w:rsidRPr="00C47F89" w:rsidRDefault="008D2EA6" w:rsidP="00432C05">
            <w:pPr>
              <w:jc w:val="center"/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8D2EA6" w:rsidRPr="006479AA" w14:paraId="231A496C" w14:textId="77777777" w:rsidTr="00432C05">
        <w:trPr>
          <w:trHeight w:val="288"/>
        </w:trPr>
        <w:tc>
          <w:tcPr>
            <w:tcW w:w="14418" w:type="dxa"/>
            <w:gridSpan w:val="9"/>
            <w:shd w:val="clear" w:color="auto" w:fill="800000"/>
            <w:vAlign w:val="center"/>
          </w:tcPr>
          <w:p w14:paraId="0AE58B36" w14:textId="7777777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bjective #2</w:t>
            </w:r>
          </w:p>
        </w:tc>
      </w:tr>
      <w:tr w:rsidR="008D2EA6" w:rsidRPr="006479AA" w14:paraId="13D3D312" w14:textId="77777777" w:rsidTr="00432C05">
        <w:trPr>
          <w:trHeight w:val="259"/>
        </w:trPr>
        <w:tc>
          <w:tcPr>
            <w:tcW w:w="1008" w:type="dxa"/>
            <w:shd w:val="clear" w:color="auto" w:fill="C0C0C0"/>
            <w:vAlign w:val="center"/>
          </w:tcPr>
          <w:p w14:paraId="427F6D8E" w14:textId="77777777" w:rsidR="008D2EA6" w:rsidRPr="009630DA" w:rsidRDefault="008D2EA6" w:rsidP="00432C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: </w:t>
            </w:r>
          </w:p>
        </w:tc>
        <w:tc>
          <w:tcPr>
            <w:tcW w:w="13410" w:type="dxa"/>
            <w:gridSpan w:val="8"/>
            <w:shd w:val="clear" w:color="auto" w:fill="auto"/>
            <w:vAlign w:val="center"/>
          </w:tcPr>
          <w:p w14:paraId="2D9AB8B4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C9C3F" w14:textId="77777777" w:rsidR="00EC4173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2E1F9" w14:textId="77777777" w:rsidR="00EC4173" w:rsidRPr="00BB39DC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7C3255B2" w14:textId="77777777" w:rsidTr="00432C05">
        <w:trPr>
          <w:trHeight w:val="259"/>
        </w:trPr>
        <w:tc>
          <w:tcPr>
            <w:tcW w:w="3438" w:type="dxa"/>
            <w:gridSpan w:val="4"/>
            <w:shd w:val="clear" w:color="auto" w:fill="BFBFBF"/>
            <w:vAlign w:val="center"/>
          </w:tcPr>
          <w:p w14:paraId="40550333" w14:textId="1105D31C" w:rsidR="008D2EA6" w:rsidRPr="00BB39DC" w:rsidRDefault="00077BF3" w:rsidP="00432C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rpose-</w:t>
            </w:r>
            <w:r w:rsidR="008D2EA6" w:rsidRPr="00BB39DC">
              <w:rPr>
                <w:rFonts w:ascii="Arial" w:hAnsi="Arial" w:cs="Arial"/>
                <w:b/>
                <w:sz w:val="16"/>
                <w:szCs w:val="16"/>
              </w:rPr>
              <w:t>Reason for identifying objectiv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what is this objective tied to?</w:t>
            </w:r>
          </w:p>
        </w:tc>
        <w:tc>
          <w:tcPr>
            <w:tcW w:w="10980" w:type="dxa"/>
            <w:gridSpan w:val="5"/>
            <w:shd w:val="clear" w:color="auto" w:fill="auto"/>
            <w:vAlign w:val="center"/>
          </w:tcPr>
          <w:p w14:paraId="18689512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B8956" w14:textId="77777777" w:rsidR="00EC4173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0921E" w14:textId="77777777" w:rsidR="00EC4173" w:rsidRPr="00BB39DC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20354E03" w14:textId="77777777" w:rsidTr="00432C05">
        <w:trPr>
          <w:trHeight w:val="259"/>
        </w:trPr>
        <w:tc>
          <w:tcPr>
            <w:tcW w:w="2088" w:type="dxa"/>
            <w:gridSpan w:val="2"/>
            <w:shd w:val="clear" w:color="auto" w:fill="BFBFBF"/>
            <w:vAlign w:val="center"/>
          </w:tcPr>
          <w:p w14:paraId="320E94D6" w14:textId="77777777" w:rsidR="008D2EA6" w:rsidRPr="009630DA" w:rsidRDefault="008D2EA6" w:rsidP="00432C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eline for completion: </w:t>
            </w:r>
          </w:p>
        </w:tc>
        <w:tc>
          <w:tcPr>
            <w:tcW w:w="12330" w:type="dxa"/>
            <w:gridSpan w:val="7"/>
            <w:shd w:val="clear" w:color="auto" w:fill="auto"/>
            <w:vAlign w:val="center"/>
          </w:tcPr>
          <w:p w14:paraId="7470A34A" w14:textId="77777777" w:rsidR="008D2EA6" w:rsidRPr="00BB39DC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41DCD334" w14:textId="77777777" w:rsidTr="00432C05">
        <w:trPr>
          <w:trHeight w:val="259"/>
        </w:trPr>
        <w:tc>
          <w:tcPr>
            <w:tcW w:w="2718" w:type="dxa"/>
            <w:gridSpan w:val="3"/>
            <w:shd w:val="clear" w:color="auto" w:fill="BFBFBF"/>
            <w:vAlign w:val="center"/>
          </w:tcPr>
          <w:p w14:paraId="37FE93F2" w14:textId="5B84CEFE" w:rsidR="008D2EA6" w:rsidRPr="009630DA" w:rsidRDefault="00AB1F0B" w:rsidP="00077B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w will I achieve this objective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8D2E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3C7E7000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B759B" w14:textId="77777777" w:rsidR="00EC4173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FBB1B2" w14:textId="77777777" w:rsidR="00EC4173" w:rsidRPr="00BB39DC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2D823299" w14:textId="77777777" w:rsidTr="00432C05">
        <w:trPr>
          <w:trHeight w:val="200"/>
        </w:trPr>
        <w:tc>
          <w:tcPr>
            <w:tcW w:w="14418" w:type="dxa"/>
            <w:gridSpan w:val="9"/>
            <w:shd w:val="clear" w:color="auto" w:fill="000000"/>
          </w:tcPr>
          <w:p w14:paraId="4F9F4E0D" w14:textId="04371D4F" w:rsidR="008D2EA6" w:rsidRPr="00D21868" w:rsidRDefault="00077BF3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leted a</w:t>
            </w:r>
            <w:r w:rsidR="008D2EA6" w:rsidRPr="00D21868">
              <w:rPr>
                <w:rFonts w:ascii="Arial" w:hAnsi="Arial" w:cs="Arial"/>
                <w:b/>
                <w:sz w:val="16"/>
                <w:szCs w:val="16"/>
              </w:rPr>
              <w:t>ction</w:t>
            </w:r>
            <w:r w:rsidR="008D2EA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8D2EA6" w:rsidRPr="006479AA" w14:paraId="11DCEC0F" w14:textId="77777777" w:rsidTr="00432C05">
        <w:trPr>
          <w:trHeight w:val="317"/>
        </w:trPr>
        <w:tc>
          <w:tcPr>
            <w:tcW w:w="4608" w:type="dxa"/>
            <w:gridSpan w:val="5"/>
            <w:shd w:val="clear" w:color="auto" w:fill="BFBFBF"/>
            <w:vAlign w:val="center"/>
          </w:tcPr>
          <w:p w14:paraId="76DBE44E" w14:textId="3ED4D93A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A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s) 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- p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roject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(s)- t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ask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850" w:type="dxa"/>
            <w:shd w:val="clear" w:color="auto" w:fill="BFBFBF"/>
            <w:vAlign w:val="center"/>
          </w:tcPr>
          <w:p w14:paraId="6CD28489" w14:textId="4E9AE81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cti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ve measurement(s)-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tric(s): </w:t>
            </w:r>
          </w:p>
        </w:tc>
        <w:tc>
          <w:tcPr>
            <w:tcW w:w="2790" w:type="dxa"/>
            <w:shd w:val="clear" w:color="auto" w:fill="BFBFBF"/>
            <w:vAlign w:val="center"/>
          </w:tcPr>
          <w:p w14:paraId="633373E1" w14:textId="415780C8" w:rsidR="008D2EA6" w:rsidRPr="00BB39DC" w:rsidRDefault="00077BF3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ed completion d</w:t>
            </w:r>
            <w:r w:rsidR="008D2EA6">
              <w:rPr>
                <w:rFonts w:ascii="Arial" w:hAnsi="Arial" w:cs="Arial"/>
                <w:b/>
                <w:sz w:val="16"/>
                <w:szCs w:val="16"/>
              </w:rPr>
              <w:t>ate:</w:t>
            </w:r>
          </w:p>
        </w:tc>
        <w:tc>
          <w:tcPr>
            <w:tcW w:w="1170" w:type="dxa"/>
            <w:gridSpan w:val="2"/>
            <w:shd w:val="clear" w:color="auto" w:fill="BFBFBF"/>
            <w:vAlign w:val="center"/>
          </w:tcPr>
          <w:p w14:paraId="47F15F2C" w14:textId="7777777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Completed?</w:t>
            </w:r>
          </w:p>
        </w:tc>
      </w:tr>
      <w:tr w:rsidR="008D2EA6" w:rsidRPr="006479AA" w14:paraId="43802B7E" w14:textId="77777777" w:rsidTr="00432C05">
        <w:trPr>
          <w:trHeight w:val="259"/>
        </w:trPr>
        <w:tc>
          <w:tcPr>
            <w:tcW w:w="4608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6358C374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4F2855" w14:textId="77777777" w:rsidR="00950A9D" w:rsidRDefault="00950A9D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FFFFFF"/>
          </w:tcPr>
          <w:p w14:paraId="7ACB33FF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96A5C9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62FC72" w14:textId="7777777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67B4E86" w14:textId="7777777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</w:tr>
    </w:tbl>
    <w:p w14:paraId="27115F2F" w14:textId="77777777" w:rsidR="008D2EA6" w:rsidRPr="001A68B1" w:rsidRDefault="008D2EA6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630"/>
        <w:gridCol w:w="720"/>
        <w:gridCol w:w="1170"/>
        <w:gridCol w:w="5850"/>
        <w:gridCol w:w="2790"/>
        <w:gridCol w:w="326"/>
        <w:gridCol w:w="844"/>
      </w:tblGrid>
      <w:tr w:rsidR="008D2EA6" w:rsidRPr="00C47F89" w14:paraId="4544D679" w14:textId="77777777" w:rsidTr="00432C05">
        <w:trPr>
          <w:trHeight w:val="78"/>
        </w:trPr>
        <w:tc>
          <w:tcPr>
            <w:tcW w:w="14418" w:type="dxa"/>
            <w:gridSpan w:val="9"/>
            <w:shd w:val="clear" w:color="auto" w:fill="FFC000"/>
            <w:vAlign w:val="center"/>
          </w:tcPr>
          <w:p w14:paraId="607D62D1" w14:textId="77777777" w:rsidR="008D2EA6" w:rsidRPr="00C47F89" w:rsidRDefault="008D2EA6" w:rsidP="00432C05">
            <w:pPr>
              <w:jc w:val="center"/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8D2EA6" w:rsidRPr="006479AA" w14:paraId="6F67C561" w14:textId="77777777" w:rsidTr="00432C05">
        <w:trPr>
          <w:trHeight w:val="288"/>
        </w:trPr>
        <w:tc>
          <w:tcPr>
            <w:tcW w:w="14418" w:type="dxa"/>
            <w:gridSpan w:val="9"/>
            <w:shd w:val="clear" w:color="auto" w:fill="800000"/>
            <w:vAlign w:val="center"/>
          </w:tcPr>
          <w:p w14:paraId="7CE4C508" w14:textId="77777777" w:rsidR="008D2EA6" w:rsidRPr="00BB39DC" w:rsidRDefault="008D2EA6" w:rsidP="008D2EA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B39DC">
              <w:rPr>
                <w:rFonts w:ascii="Arial" w:hAnsi="Arial" w:cs="Arial"/>
                <w:b/>
                <w:color w:val="FFFFFF"/>
              </w:rPr>
              <w:t>Objective #</w:t>
            </w:r>
            <w:r>
              <w:rPr>
                <w:rFonts w:ascii="Arial" w:hAnsi="Arial" w:cs="Arial"/>
                <w:b/>
                <w:color w:val="FFFFFF"/>
              </w:rPr>
              <w:t>3</w:t>
            </w:r>
          </w:p>
        </w:tc>
      </w:tr>
      <w:tr w:rsidR="008D2EA6" w:rsidRPr="006479AA" w14:paraId="5BD63E6E" w14:textId="77777777" w:rsidTr="00432C05">
        <w:trPr>
          <w:trHeight w:val="259"/>
        </w:trPr>
        <w:tc>
          <w:tcPr>
            <w:tcW w:w="1008" w:type="dxa"/>
            <w:shd w:val="clear" w:color="auto" w:fill="C0C0C0"/>
            <w:vAlign w:val="center"/>
          </w:tcPr>
          <w:p w14:paraId="7B0C15A4" w14:textId="77777777" w:rsidR="008D2EA6" w:rsidRPr="009630DA" w:rsidRDefault="008D2EA6" w:rsidP="00432C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: </w:t>
            </w:r>
          </w:p>
        </w:tc>
        <w:tc>
          <w:tcPr>
            <w:tcW w:w="13410" w:type="dxa"/>
            <w:gridSpan w:val="8"/>
            <w:shd w:val="clear" w:color="auto" w:fill="auto"/>
            <w:vAlign w:val="center"/>
          </w:tcPr>
          <w:p w14:paraId="19A73B14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2238A" w14:textId="77777777" w:rsidR="008D6752" w:rsidRDefault="008D6752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6A4497" w14:textId="77777777" w:rsidR="00EC4173" w:rsidRPr="00BB39DC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7FCECA38" w14:textId="77777777" w:rsidTr="00432C05">
        <w:trPr>
          <w:trHeight w:val="259"/>
        </w:trPr>
        <w:tc>
          <w:tcPr>
            <w:tcW w:w="3438" w:type="dxa"/>
            <w:gridSpan w:val="4"/>
            <w:shd w:val="clear" w:color="auto" w:fill="BFBFBF"/>
            <w:vAlign w:val="center"/>
          </w:tcPr>
          <w:p w14:paraId="4525D92D" w14:textId="0B8C17DE" w:rsidR="008D2EA6" w:rsidRPr="00BB39DC" w:rsidRDefault="00077BF3" w:rsidP="00432C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rpose-r</w:t>
            </w:r>
            <w:r w:rsidR="008D2EA6" w:rsidRPr="00BB39DC">
              <w:rPr>
                <w:rFonts w:ascii="Arial" w:hAnsi="Arial" w:cs="Arial"/>
                <w:b/>
                <w:sz w:val="16"/>
                <w:szCs w:val="16"/>
              </w:rPr>
              <w:t xml:space="preserve">eason for identifying objective: </w:t>
            </w:r>
          </w:p>
        </w:tc>
        <w:tc>
          <w:tcPr>
            <w:tcW w:w="10980" w:type="dxa"/>
            <w:gridSpan w:val="5"/>
            <w:shd w:val="clear" w:color="auto" w:fill="auto"/>
            <w:vAlign w:val="center"/>
          </w:tcPr>
          <w:p w14:paraId="58097DAB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6FFA7" w14:textId="77777777" w:rsidR="00EC4173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AB783" w14:textId="77777777" w:rsidR="008D6752" w:rsidRPr="00BB39DC" w:rsidRDefault="008D6752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3087241E" w14:textId="77777777" w:rsidTr="00432C05">
        <w:trPr>
          <w:trHeight w:val="259"/>
        </w:trPr>
        <w:tc>
          <w:tcPr>
            <w:tcW w:w="2088" w:type="dxa"/>
            <w:gridSpan w:val="2"/>
            <w:shd w:val="clear" w:color="auto" w:fill="BFBFBF"/>
            <w:vAlign w:val="center"/>
          </w:tcPr>
          <w:p w14:paraId="3B30B7F0" w14:textId="77777777" w:rsidR="008D2EA6" w:rsidRPr="009630DA" w:rsidRDefault="008D2EA6" w:rsidP="00432C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eline for completion: </w:t>
            </w:r>
          </w:p>
        </w:tc>
        <w:tc>
          <w:tcPr>
            <w:tcW w:w="12330" w:type="dxa"/>
            <w:gridSpan w:val="7"/>
            <w:shd w:val="clear" w:color="auto" w:fill="auto"/>
            <w:vAlign w:val="center"/>
          </w:tcPr>
          <w:p w14:paraId="570D33C0" w14:textId="77777777" w:rsidR="008D2EA6" w:rsidRPr="00BB39DC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4744F2E3" w14:textId="77777777" w:rsidTr="00432C05">
        <w:trPr>
          <w:trHeight w:val="259"/>
        </w:trPr>
        <w:tc>
          <w:tcPr>
            <w:tcW w:w="2718" w:type="dxa"/>
            <w:gridSpan w:val="3"/>
            <w:shd w:val="clear" w:color="auto" w:fill="BFBFBF"/>
            <w:vAlign w:val="center"/>
          </w:tcPr>
          <w:p w14:paraId="4B8164CB" w14:textId="4B942D91" w:rsidR="008D2EA6" w:rsidRPr="009630DA" w:rsidRDefault="00077BF3" w:rsidP="00432C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tions for achieving o</w:t>
            </w:r>
            <w:r w:rsidR="008D2EA6">
              <w:rPr>
                <w:rFonts w:ascii="Arial" w:hAnsi="Arial" w:cs="Arial"/>
                <w:b/>
                <w:sz w:val="16"/>
                <w:szCs w:val="16"/>
              </w:rPr>
              <w:t xml:space="preserve">bjective: 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3E04AE0A" w14:textId="77777777" w:rsidR="00EC4173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59DDB" w14:textId="77777777" w:rsidR="008D6752" w:rsidRDefault="008D6752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5CDCD" w14:textId="77777777" w:rsidR="00EC4173" w:rsidRPr="00BB39DC" w:rsidRDefault="00EC4173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EA6" w:rsidRPr="006479AA" w14:paraId="5769A654" w14:textId="77777777" w:rsidTr="00432C05">
        <w:trPr>
          <w:trHeight w:val="200"/>
        </w:trPr>
        <w:tc>
          <w:tcPr>
            <w:tcW w:w="14418" w:type="dxa"/>
            <w:gridSpan w:val="9"/>
            <w:shd w:val="clear" w:color="auto" w:fill="000000"/>
          </w:tcPr>
          <w:p w14:paraId="3B26B7E5" w14:textId="36BEB0AE" w:rsidR="008D2EA6" w:rsidRPr="00D21868" w:rsidRDefault="00077BF3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leted a</w:t>
            </w:r>
            <w:r w:rsidR="008D2EA6" w:rsidRPr="00D21868">
              <w:rPr>
                <w:rFonts w:ascii="Arial" w:hAnsi="Arial" w:cs="Arial"/>
                <w:b/>
                <w:sz w:val="16"/>
                <w:szCs w:val="16"/>
              </w:rPr>
              <w:t>ction</w:t>
            </w:r>
            <w:r w:rsidR="008D2EA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8D2EA6" w:rsidRPr="006479AA" w14:paraId="63219609" w14:textId="77777777" w:rsidTr="00432C05">
        <w:trPr>
          <w:trHeight w:val="317"/>
        </w:trPr>
        <w:tc>
          <w:tcPr>
            <w:tcW w:w="4608" w:type="dxa"/>
            <w:gridSpan w:val="5"/>
            <w:shd w:val="clear" w:color="auto" w:fill="BFBFBF"/>
            <w:vAlign w:val="center"/>
          </w:tcPr>
          <w:p w14:paraId="0B1ED210" w14:textId="15130DD6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A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s) 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- p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roje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s) 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ask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BB39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850" w:type="dxa"/>
            <w:shd w:val="clear" w:color="auto" w:fill="BFBFBF"/>
            <w:vAlign w:val="center"/>
          </w:tcPr>
          <w:p w14:paraId="386D78B8" w14:textId="02EC07C5" w:rsidR="008D2EA6" w:rsidRPr="00BB39DC" w:rsidRDefault="00077BF3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ctive measurement(s)-m</w:t>
            </w:r>
            <w:r w:rsidR="008D2EA6">
              <w:rPr>
                <w:rFonts w:ascii="Arial" w:hAnsi="Arial" w:cs="Arial"/>
                <w:b/>
                <w:sz w:val="16"/>
                <w:szCs w:val="16"/>
              </w:rPr>
              <w:t xml:space="preserve">etric(s): </w:t>
            </w:r>
          </w:p>
        </w:tc>
        <w:tc>
          <w:tcPr>
            <w:tcW w:w="2790" w:type="dxa"/>
            <w:shd w:val="clear" w:color="auto" w:fill="BFBFBF"/>
            <w:vAlign w:val="center"/>
          </w:tcPr>
          <w:p w14:paraId="5ABCFA91" w14:textId="52F07AE0" w:rsidR="008D2EA6" w:rsidRPr="00BB39DC" w:rsidRDefault="00077BF3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ed completion d</w:t>
            </w:r>
            <w:r w:rsidR="008D2EA6">
              <w:rPr>
                <w:rFonts w:ascii="Arial" w:hAnsi="Arial" w:cs="Arial"/>
                <w:b/>
                <w:sz w:val="16"/>
                <w:szCs w:val="16"/>
              </w:rPr>
              <w:t>ate:</w:t>
            </w:r>
          </w:p>
        </w:tc>
        <w:tc>
          <w:tcPr>
            <w:tcW w:w="1170" w:type="dxa"/>
            <w:gridSpan w:val="2"/>
            <w:shd w:val="clear" w:color="auto" w:fill="BFBFBF"/>
            <w:vAlign w:val="center"/>
          </w:tcPr>
          <w:p w14:paraId="1EE570B5" w14:textId="7777777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Completed?</w:t>
            </w:r>
          </w:p>
        </w:tc>
      </w:tr>
      <w:tr w:rsidR="008D2EA6" w:rsidRPr="006479AA" w14:paraId="7C0DB1F1" w14:textId="77777777" w:rsidTr="00432C05">
        <w:trPr>
          <w:trHeight w:val="259"/>
        </w:trPr>
        <w:tc>
          <w:tcPr>
            <w:tcW w:w="4608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1A85BFA6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5F7C2" w14:textId="77777777" w:rsidR="00950A9D" w:rsidRDefault="00950A9D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FFFFFF"/>
          </w:tcPr>
          <w:p w14:paraId="1DCE86A6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10587D" w14:textId="77777777" w:rsidR="008D2EA6" w:rsidRDefault="008D2EA6" w:rsidP="00432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1F6024" w14:textId="7777777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B82FC6" w14:textId="77777777" w:rsidR="008D2EA6" w:rsidRPr="00BB39DC" w:rsidRDefault="008D2EA6" w:rsidP="0043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9D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</w:tr>
    </w:tbl>
    <w:p w14:paraId="347063DC" w14:textId="77777777" w:rsidR="008D2EA6" w:rsidRDefault="008D2EA6"/>
    <w:p w14:paraId="092A6433" w14:textId="77777777" w:rsidR="00077BF3" w:rsidRDefault="00077BF3"/>
    <w:p w14:paraId="3A52B8F7" w14:textId="77777777" w:rsidR="00077BF3" w:rsidRDefault="00077BF3"/>
    <w:p w14:paraId="128EBDAA" w14:textId="77777777" w:rsidR="00077BF3" w:rsidRDefault="00077BF3"/>
    <w:p w14:paraId="090EE5BF" w14:textId="77777777" w:rsidR="00077BF3" w:rsidRDefault="00077BF3"/>
    <w:p w14:paraId="1B9092B3" w14:textId="77777777" w:rsidR="00077BF3" w:rsidRDefault="00077BF3"/>
    <w:p w14:paraId="1458AD5A" w14:textId="77777777" w:rsidR="00077BF3" w:rsidRDefault="00077BF3"/>
    <w:p w14:paraId="28FF24BF" w14:textId="77777777" w:rsidR="00077BF3" w:rsidRDefault="00077BF3"/>
    <w:p w14:paraId="5F317F10" w14:textId="77777777" w:rsidR="00077BF3" w:rsidRDefault="00077BF3"/>
    <w:tbl>
      <w:tblPr>
        <w:tblpPr w:leftFromText="180" w:rightFromText="180" w:vertAnchor="text" w:horzAnchor="margin" w:tblpXSpec="center" w:tblpY="1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12300"/>
      </w:tblGrid>
      <w:tr w:rsidR="004B6642" w:rsidRPr="004B6642" w14:paraId="4A9CAD57" w14:textId="77777777" w:rsidTr="004B6642">
        <w:trPr>
          <w:trHeight w:val="82"/>
        </w:trPr>
        <w:tc>
          <w:tcPr>
            <w:tcW w:w="14418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56B3CBC2" w14:textId="77777777" w:rsidR="004B6642" w:rsidRPr="004B6642" w:rsidRDefault="004B6642" w:rsidP="00DC5227">
            <w:pPr>
              <w:jc w:val="center"/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8D389D" w:rsidRPr="006479AA" w14:paraId="1D2E0786" w14:textId="77777777" w:rsidTr="004B6642">
        <w:trPr>
          <w:trHeight w:val="340"/>
        </w:trPr>
        <w:tc>
          <w:tcPr>
            <w:tcW w:w="14418" w:type="dxa"/>
            <w:gridSpan w:val="2"/>
            <w:tcBorders>
              <w:top w:val="single" w:sz="4" w:space="0" w:color="auto"/>
            </w:tcBorders>
            <w:shd w:val="clear" w:color="auto" w:fill="800000"/>
            <w:vAlign w:val="center"/>
          </w:tcPr>
          <w:p w14:paraId="77B2B09A" w14:textId="77777777" w:rsidR="008D389D" w:rsidRPr="004B6642" w:rsidRDefault="008D389D" w:rsidP="00DC52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B6642">
              <w:rPr>
                <w:rFonts w:ascii="Arial" w:hAnsi="Arial" w:cs="Arial"/>
                <w:b/>
                <w:color w:val="FFFFFF"/>
              </w:rPr>
              <w:t>Signatures</w:t>
            </w:r>
          </w:p>
        </w:tc>
      </w:tr>
      <w:tr w:rsidR="008D389D" w:rsidRPr="006479AA" w14:paraId="230D1978" w14:textId="77777777" w:rsidTr="008D389D">
        <w:trPr>
          <w:trHeight w:val="200"/>
        </w:trPr>
        <w:tc>
          <w:tcPr>
            <w:tcW w:w="2118" w:type="dxa"/>
            <w:tcBorders>
              <w:right w:val="nil"/>
            </w:tcBorders>
            <w:shd w:val="clear" w:color="auto" w:fill="BFBFBF"/>
            <w:vAlign w:val="center"/>
          </w:tcPr>
          <w:p w14:paraId="09E351A9" w14:textId="10CC3517" w:rsidR="008D389D" w:rsidRPr="000C7EF6" w:rsidRDefault="008D389D" w:rsidP="00C47F89">
            <w:pPr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077BF3">
              <w:rPr>
                <w:rFonts w:ascii="Arial" w:hAnsi="Arial" w:cs="Arial"/>
                <w:b/>
                <w:sz w:val="16"/>
                <w:szCs w:val="16"/>
              </w:rPr>
              <w:t>P e</w:t>
            </w:r>
            <w:r w:rsidRPr="000C7EF6">
              <w:rPr>
                <w:rFonts w:ascii="Arial" w:hAnsi="Arial" w:cs="Arial"/>
                <w:b/>
                <w:sz w:val="16"/>
                <w:szCs w:val="16"/>
              </w:rPr>
              <w:t>stablishment:</w:t>
            </w:r>
          </w:p>
        </w:tc>
        <w:tc>
          <w:tcPr>
            <w:tcW w:w="12300" w:type="dxa"/>
            <w:tcBorders>
              <w:left w:val="nil"/>
            </w:tcBorders>
            <w:shd w:val="clear" w:color="auto" w:fill="BFBFBF"/>
            <w:vAlign w:val="center"/>
          </w:tcPr>
          <w:p w14:paraId="70C079C9" w14:textId="187C4484" w:rsidR="008D389D" w:rsidRPr="000C7EF6" w:rsidRDefault="008D389D" w:rsidP="008D38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sz w:val="16"/>
                <w:szCs w:val="16"/>
              </w:rPr>
              <w:t xml:space="preserve">The Performance </w:t>
            </w:r>
            <w:r>
              <w:rPr>
                <w:rFonts w:ascii="Arial" w:hAnsi="Arial" w:cs="Arial"/>
                <w:sz w:val="16"/>
                <w:szCs w:val="16"/>
              </w:rPr>
              <w:t>Development</w:t>
            </w:r>
            <w:r w:rsidRPr="000C7EF6">
              <w:rPr>
                <w:rFonts w:ascii="Arial" w:hAnsi="Arial" w:cs="Arial"/>
                <w:sz w:val="16"/>
                <w:szCs w:val="16"/>
              </w:rPr>
              <w:t xml:space="preserve"> Plan has been reviewed and discussed. </w:t>
            </w:r>
            <w:r>
              <w:rPr>
                <w:rFonts w:ascii="Arial" w:hAnsi="Arial" w:cs="Arial"/>
                <w:sz w:val="16"/>
                <w:szCs w:val="16"/>
              </w:rPr>
              <w:t xml:space="preserve">Interim discussions will be held on an as needed basis to ensure that you are receiving sufficient feedback, and have the resources </w:t>
            </w:r>
            <w:r w:rsidR="008D6752">
              <w:rPr>
                <w:rFonts w:ascii="Arial" w:hAnsi="Arial" w:cs="Arial"/>
                <w:sz w:val="16"/>
                <w:szCs w:val="16"/>
              </w:rPr>
              <w:t xml:space="preserve">necessary </w:t>
            </w:r>
            <w:r>
              <w:rPr>
                <w:rFonts w:ascii="Arial" w:hAnsi="Arial" w:cs="Arial"/>
                <w:sz w:val="16"/>
                <w:szCs w:val="16"/>
              </w:rPr>
              <w:t>to co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mplete the assigned objectives. </w:t>
            </w:r>
          </w:p>
        </w:tc>
      </w:tr>
      <w:tr w:rsidR="008D389D" w:rsidRPr="006479AA" w14:paraId="17D2D03E" w14:textId="77777777" w:rsidTr="008D389D">
        <w:trPr>
          <w:trHeight w:val="825"/>
        </w:trPr>
        <w:tc>
          <w:tcPr>
            <w:tcW w:w="14418" w:type="dxa"/>
            <w:gridSpan w:val="2"/>
            <w:tcBorders>
              <w:bottom w:val="single" w:sz="4" w:space="0" w:color="auto"/>
            </w:tcBorders>
          </w:tcPr>
          <w:tbl>
            <w:tblPr>
              <w:tblW w:w="943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040"/>
              <w:gridCol w:w="4425"/>
              <w:gridCol w:w="898"/>
              <w:gridCol w:w="2069"/>
            </w:tblGrid>
            <w:tr w:rsidR="008D389D" w:rsidRPr="00216EEA" w14:paraId="75A6AC97" w14:textId="77777777" w:rsidTr="00DC5227">
              <w:trPr>
                <w:trHeight w:val="280"/>
              </w:trPr>
              <w:tc>
                <w:tcPr>
                  <w:tcW w:w="1081" w:type="pct"/>
                  <w:shd w:val="clear" w:color="auto" w:fill="auto"/>
                  <w:vAlign w:val="bottom"/>
                </w:tcPr>
                <w:p w14:paraId="4896D767" w14:textId="5693ED4E" w:rsidR="008D389D" w:rsidRPr="00216EEA" w:rsidRDefault="00077BF3" w:rsidP="00DC5227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mployee s</w:t>
                  </w:r>
                  <w:r w:rsidR="008D389D"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DD256D8" w14:textId="77777777" w:rsidR="008D389D" w:rsidRPr="00216EEA" w:rsidRDefault="008D389D" w:rsidP="00DC5227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695A80CC" w14:textId="77777777" w:rsidR="008D389D" w:rsidRPr="00216EEA" w:rsidRDefault="008D389D" w:rsidP="00DC5227">
                  <w:pPr>
                    <w:framePr w:hSpace="180" w:wrap="around" w:vAnchor="text" w:hAnchor="margin" w:xAlign="center" w:y="19"/>
                    <w:spacing w:before="24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00BF444" w14:textId="77777777" w:rsidR="008D389D" w:rsidRPr="00216EEA" w:rsidRDefault="008D389D" w:rsidP="00DC5227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89D" w:rsidRPr="00216EEA" w14:paraId="43F0EB20" w14:textId="77777777" w:rsidTr="00DC5227">
              <w:trPr>
                <w:trHeight w:val="280"/>
              </w:trPr>
              <w:tc>
                <w:tcPr>
                  <w:tcW w:w="1081" w:type="pct"/>
                  <w:shd w:val="clear" w:color="auto" w:fill="auto"/>
                  <w:vAlign w:val="bottom"/>
                </w:tcPr>
                <w:p w14:paraId="16381F89" w14:textId="1C35B466" w:rsidR="008D389D" w:rsidRPr="00216EEA" w:rsidRDefault="00077BF3" w:rsidP="00DC5227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visor s</w:t>
                  </w:r>
                  <w:r w:rsidR="008D389D"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21E75DB" w14:textId="77777777" w:rsidR="008D389D" w:rsidRPr="00216EEA" w:rsidRDefault="008D389D" w:rsidP="00DC5227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659C170B" w14:textId="77777777" w:rsidR="008D389D" w:rsidRPr="00216EEA" w:rsidRDefault="008D389D" w:rsidP="00DC5227">
                  <w:pPr>
                    <w:framePr w:hSpace="180" w:wrap="around" w:vAnchor="text" w:hAnchor="margin" w:xAlign="center" w:y="19"/>
                    <w:spacing w:before="240" w:after="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02CDB97" w14:textId="77777777" w:rsidR="008D389D" w:rsidRPr="00216EEA" w:rsidRDefault="008D389D" w:rsidP="00DC5227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C78F81B" w14:textId="77777777" w:rsidR="008D389D" w:rsidRPr="008756FD" w:rsidRDefault="008D389D" w:rsidP="00DC5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D8BA95A" w14:textId="77777777" w:rsidR="00BB39DC" w:rsidRDefault="00BB39DC"/>
    <w:sectPr w:rsidR="00BB39DC" w:rsidSect="00ED285C">
      <w:headerReference w:type="default" r:id="rId8"/>
      <w:footerReference w:type="default" r:id="rId9"/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58AF" w14:textId="77777777" w:rsidR="00C35322" w:rsidRDefault="00C35322" w:rsidP="00ED285C">
      <w:r>
        <w:separator/>
      </w:r>
    </w:p>
  </w:endnote>
  <w:endnote w:type="continuationSeparator" w:id="0">
    <w:p w14:paraId="741A8DE0" w14:textId="77777777" w:rsidR="00C35322" w:rsidRDefault="00C35322" w:rsidP="00E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B7DC" w14:textId="031FCE74" w:rsidR="00EC4173" w:rsidRPr="00B57FAA" w:rsidRDefault="00B57FAA" w:rsidP="00A433FE">
    <w:pPr>
      <w:pStyle w:val="Footer"/>
      <w:ind w:right="168"/>
      <w:jc w:val="right"/>
      <w:rPr>
        <w:rFonts w:ascii="Arial" w:hAnsi="Arial" w:cs="Arial"/>
        <w:sz w:val="16"/>
      </w:rPr>
    </w:pPr>
    <w:r w:rsidRPr="00B57FAA">
      <w:rPr>
        <w:rFonts w:ascii="Arial" w:hAnsi="Arial" w:cs="Arial"/>
        <w:sz w:val="16"/>
      </w:rPr>
      <w:t xml:space="preserve">Updated </w:t>
    </w:r>
    <w:r>
      <w:rPr>
        <w:rFonts w:ascii="Arial" w:hAnsi="Arial" w:cs="Arial"/>
        <w:sz w:val="16"/>
      </w:rPr>
      <w:t>5/24/18</w:t>
    </w:r>
    <w:r w:rsidR="00EC4173" w:rsidRPr="00B57FAA">
      <w:rPr>
        <w:rFonts w:ascii="Arial" w:hAnsi="Arial" w:cs="Arial"/>
        <w:sz w:val="16"/>
      </w:rPr>
      <w:t xml:space="preserve"> | Page </w:t>
    </w:r>
    <w:r w:rsidR="00EC4173" w:rsidRPr="00B57FAA">
      <w:rPr>
        <w:rFonts w:ascii="Arial" w:hAnsi="Arial" w:cs="Arial"/>
        <w:sz w:val="16"/>
      </w:rPr>
      <w:fldChar w:fldCharType="begin"/>
    </w:r>
    <w:r w:rsidR="00EC4173" w:rsidRPr="00B57FAA">
      <w:rPr>
        <w:rFonts w:ascii="Arial" w:hAnsi="Arial" w:cs="Arial"/>
        <w:sz w:val="16"/>
      </w:rPr>
      <w:instrText xml:space="preserve"> PAGE </w:instrText>
    </w:r>
    <w:r w:rsidR="00EC4173" w:rsidRPr="00B57FAA">
      <w:rPr>
        <w:rFonts w:ascii="Arial" w:hAnsi="Arial" w:cs="Arial"/>
        <w:sz w:val="16"/>
      </w:rPr>
      <w:fldChar w:fldCharType="separate"/>
    </w:r>
    <w:r w:rsidR="00D8631B">
      <w:rPr>
        <w:rFonts w:ascii="Arial" w:hAnsi="Arial" w:cs="Arial"/>
        <w:noProof/>
        <w:sz w:val="16"/>
      </w:rPr>
      <w:t>3</w:t>
    </w:r>
    <w:r w:rsidR="00EC4173" w:rsidRPr="00B57FAA">
      <w:rPr>
        <w:rFonts w:ascii="Arial" w:hAnsi="Arial" w:cs="Arial"/>
        <w:sz w:val="16"/>
      </w:rPr>
      <w:fldChar w:fldCharType="end"/>
    </w:r>
    <w:r w:rsidR="00EC4173" w:rsidRPr="00B57FAA">
      <w:rPr>
        <w:rFonts w:ascii="Arial" w:hAnsi="Arial" w:cs="Arial"/>
        <w:sz w:val="16"/>
      </w:rPr>
      <w:t xml:space="preserve"> of </w:t>
    </w:r>
    <w:r w:rsidR="00EC4173" w:rsidRPr="00B57FAA">
      <w:rPr>
        <w:rFonts w:ascii="Arial" w:hAnsi="Arial" w:cs="Arial"/>
        <w:sz w:val="16"/>
      </w:rPr>
      <w:fldChar w:fldCharType="begin"/>
    </w:r>
    <w:r w:rsidR="00EC4173" w:rsidRPr="00B57FAA">
      <w:rPr>
        <w:rFonts w:ascii="Arial" w:hAnsi="Arial" w:cs="Arial"/>
        <w:sz w:val="16"/>
      </w:rPr>
      <w:instrText xml:space="preserve"> NUMPAGES </w:instrText>
    </w:r>
    <w:r w:rsidR="00EC4173" w:rsidRPr="00B57FAA">
      <w:rPr>
        <w:rFonts w:ascii="Arial" w:hAnsi="Arial" w:cs="Arial"/>
        <w:sz w:val="16"/>
      </w:rPr>
      <w:fldChar w:fldCharType="separate"/>
    </w:r>
    <w:r w:rsidR="00D8631B">
      <w:rPr>
        <w:rFonts w:ascii="Arial" w:hAnsi="Arial" w:cs="Arial"/>
        <w:noProof/>
        <w:sz w:val="16"/>
      </w:rPr>
      <w:t>3</w:t>
    </w:r>
    <w:r w:rsidR="00EC4173" w:rsidRPr="00B57FA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C1C13" w14:textId="77777777" w:rsidR="00C35322" w:rsidRDefault="00C35322" w:rsidP="00ED285C">
      <w:r>
        <w:separator/>
      </w:r>
    </w:p>
  </w:footnote>
  <w:footnote w:type="continuationSeparator" w:id="0">
    <w:p w14:paraId="506B775D" w14:textId="77777777" w:rsidR="00C35322" w:rsidRDefault="00C35322" w:rsidP="00ED28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E0AD" w14:textId="3BECC499" w:rsidR="00EC4173" w:rsidRPr="006479AA" w:rsidRDefault="00B57FAA" w:rsidP="00B57FAA">
    <w:pPr>
      <w:pStyle w:val="Header"/>
      <w:spacing w:before="120" w:after="120"/>
      <w:ind w:right="168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053F06F7" wp14:editId="33B139D2">
          <wp:extent cx="2506974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u_university_horiz_rgb_maroongold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577" cy="700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                                                                 </w:t>
    </w:r>
    <w:r w:rsidR="00EC4173" w:rsidRPr="006479AA">
      <w:rPr>
        <w:rFonts w:ascii="Arial" w:hAnsi="Arial" w:cs="Arial"/>
        <w:b/>
        <w:sz w:val="24"/>
        <w:szCs w:val="24"/>
      </w:rPr>
      <w:t>P</w:t>
    </w:r>
    <w:r w:rsidR="00112BC7">
      <w:rPr>
        <w:rFonts w:ascii="Arial" w:hAnsi="Arial" w:cs="Arial"/>
        <w:b/>
        <w:sz w:val="24"/>
        <w:szCs w:val="24"/>
      </w:rPr>
      <w:t>erformance</w:t>
    </w:r>
    <w:r w:rsidR="00EC4173" w:rsidRPr="006479AA">
      <w:rPr>
        <w:rFonts w:ascii="Arial" w:hAnsi="Arial" w:cs="Arial"/>
        <w:b/>
        <w:sz w:val="24"/>
        <w:szCs w:val="24"/>
      </w:rPr>
      <w:t xml:space="preserve"> </w:t>
    </w:r>
    <w:r w:rsidR="00EC4173">
      <w:rPr>
        <w:rFonts w:ascii="Arial" w:hAnsi="Arial" w:cs="Arial"/>
        <w:b/>
        <w:sz w:val="24"/>
        <w:szCs w:val="24"/>
      </w:rPr>
      <w:t>D</w:t>
    </w:r>
    <w:r>
      <w:rPr>
        <w:rFonts w:ascii="Arial" w:hAnsi="Arial" w:cs="Arial"/>
        <w:b/>
        <w:sz w:val="24"/>
        <w:szCs w:val="24"/>
      </w:rPr>
      <w:t>evelopment Plan templ</w:t>
    </w:r>
    <w:r w:rsidR="00112BC7">
      <w:rPr>
        <w:rFonts w:ascii="Arial" w:hAnsi="Arial" w:cs="Arial"/>
        <w:b/>
        <w:sz w:val="24"/>
        <w:szCs w:val="24"/>
      </w:rPr>
      <w:t>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3F7094"/>
    <w:multiLevelType w:val="hybridMultilevel"/>
    <w:tmpl w:val="88FE1F64"/>
    <w:lvl w:ilvl="0" w:tplc="6C30FA7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5C"/>
    <w:rsid w:val="00012A41"/>
    <w:rsid w:val="0001712C"/>
    <w:rsid w:val="000207D9"/>
    <w:rsid w:val="00022DB9"/>
    <w:rsid w:val="00034C7F"/>
    <w:rsid w:val="00037E76"/>
    <w:rsid w:val="000601EB"/>
    <w:rsid w:val="0007094C"/>
    <w:rsid w:val="00077635"/>
    <w:rsid w:val="00077BF3"/>
    <w:rsid w:val="000B72EB"/>
    <w:rsid w:val="000B783F"/>
    <w:rsid w:val="000C01C3"/>
    <w:rsid w:val="000C644E"/>
    <w:rsid w:val="000C7EF6"/>
    <w:rsid w:val="00104C5C"/>
    <w:rsid w:val="0011078F"/>
    <w:rsid w:val="00112BC7"/>
    <w:rsid w:val="001140FB"/>
    <w:rsid w:val="001210A2"/>
    <w:rsid w:val="00145B5A"/>
    <w:rsid w:val="001A68B1"/>
    <w:rsid w:val="001D6F14"/>
    <w:rsid w:val="001F0971"/>
    <w:rsid w:val="001F7CF1"/>
    <w:rsid w:val="00205BE4"/>
    <w:rsid w:val="0021209A"/>
    <w:rsid w:val="0021590B"/>
    <w:rsid w:val="00216EEA"/>
    <w:rsid w:val="002310EC"/>
    <w:rsid w:val="00237D3B"/>
    <w:rsid w:val="00257C42"/>
    <w:rsid w:val="00264C20"/>
    <w:rsid w:val="0027188A"/>
    <w:rsid w:val="002745B3"/>
    <w:rsid w:val="00280550"/>
    <w:rsid w:val="00281B9A"/>
    <w:rsid w:val="0029217F"/>
    <w:rsid w:val="002947D6"/>
    <w:rsid w:val="0029650A"/>
    <w:rsid w:val="002A0540"/>
    <w:rsid w:val="002B369D"/>
    <w:rsid w:val="002B6EDE"/>
    <w:rsid w:val="002C1C70"/>
    <w:rsid w:val="002D5DA5"/>
    <w:rsid w:val="002D6A29"/>
    <w:rsid w:val="002E1A82"/>
    <w:rsid w:val="002F0BF7"/>
    <w:rsid w:val="002F5B88"/>
    <w:rsid w:val="0033569E"/>
    <w:rsid w:val="00344791"/>
    <w:rsid w:val="00350A61"/>
    <w:rsid w:val="00355E82"/>
    <w:rsid w:val="00357E00"/>
    <w:rsid w:val="00371418"/>
    <w:rsid w:val="003A1F54"/>
    <w:rsid w:val="003C1F9B"/>
    <w:rsid w:val="003D1BCF"/>
    <w:rsid w:val="00401767"/>
    <w:rsid w:val="004212A5"/>
    <w:rsid w:val="0042203A"/>
    <w:rsid w:val="00432C05"/>
    <w:rsid w:val="00434480"/>
    <w:rsid w:val="00466C47"/>
    <w:rsid w:val="0047259B"/>
    <w:rsid w:val="0047512F"/>
    <w:rsid w:val="004A27B6"/>
    <w:rsid w:val="004A5079"/>
    <w:rsid w:val="004B3A9D"/>
    <w:rsid w:val="004B6642"/>
    <w:rsid w:val="004C555C"/>
    <w:rsid w:val="004D170E"/>
    <w:rsid w:val="004D5C91"/>
    <w:rsid w:val="004F3332"/>
    <w:rsid w:val="005043F7"/>
    <w:rsid w:val="00506A3D"/>
    <w:rsid w:val="00506C7F"/>
    <w:rsid w:val="0051465D"/>
    <w:rsid w:val="00526914"/>
    <w:rsid w:val="005320A9"/>
    <w:rsid w:val="00536091"/>
    <w:rsid w:val="0054722E"/>
    <w:rsid w:val="00547430"/>
    <w:rsid w:val="00566061"/>
    <w:rsid w:val="00575AB8"/>
    <w:rsid w:val="005A620E"/>
    <w:rsid w:val="005B144E"/>
    <w:rsid w:val="005C334A"/>
    <w:rsid w:val="005D2DDF"/>
    <w:rsid w:val="005D7A2C"/>
    <w:rsid w:val="005E1332"/>
    <w:rsid w:val="005F0B51"/>
    <w:rsid w:val="0060349D"/>
    <w:rsid w:val="0060443B"/>
    <w:rsid w:val="00605AE4"/>
    <w:rsid w:val="00624DC3"/>
    <w:rsid w:val="006259AB"/>
    <w:rsid w:val="00633F37"/>
    <w:rsid w:val="00645DDA"/>
    <w:rsid w:val="006479AA"/>
    <w:rsid w:val="006626B7"/>
    <w:rsid w:val="00663BED"/>
    <w:rsid w:val="00684318"/>
    <w:rsid w:val="00686744"/>
    <w:rsid w:val="00692C7D"/>
    <w:rsid w:val="006B0782"/>
    <w:rsid w:val="006B3F9F"/>
    <w:rsid w:val="006C1AC8"/>
    <w:rsid w:val="006C2DDD"/>
    <w:rsid w:val="006C5DA4"/>
    <w:rsid w:val="00703B24"/>
    <w:rsid w:val="00707DD8"/>
    <w:rsid w:val="00725AC4"/>
    <w:rsid w:val="0073428B"/>
    <w:rsid w:val="007525A9"/>
    <w:rsid w:val="0076752A"/>
    <w:rsid w:val="007B6C37"/>
    <w:rsid w:val="007B6F75"/>
    <w:rsid w:val="007B738F"/>
    <w:rsid w:val="007C1A4C"/>
    <w:rsid w:val="007D3D96"/>
    <w:rsid w:val="007E120A"/>
    <w:rsid w:val="007F47F2"/>
    <w:rsid w:val="00801436"/>
    <w:rsid w:val="00801861"/>
    <w:rsid w:val="00803FBE"/>
    <w:rsid w:val="00812D14"/>
    <w:rsid w:val="0081577F"/>
    <w:rsid w:val="00844C1C"/>
    <w:rsid w:val="008756FD"/>
    <w:rsid w:val="00877957"/>
    <w:rsid w:val="0088477D"/>
    <w:rsid w:val="008979A3"/>
    <w:rsid w:val="008A4223"/>
    <w:rsid w:val="008A4606"/>
    <w:rsid w:val="008B17C5"/>
    <w:rsid w:val="008B3F18"/>
    <w:rsid w:val="008C2B1D"/>
    <w:rsid w:val="008D2EA6"/>
    <w:rsid w:val="008D389D"/>
    <w:rsid w:val="008D6752"/>
    <w:rsid w:val="008E420D"/>
    <w:rsid w:val="008F79C5"/>
    <w:rsid w:val="00915A1C"/>
    <w:rsid w:val="009279E1"/>
    <w:rsid w:val="009343AE"/>
    <w:rsid w:val="00950A9D"/>
    <w:rsid w:val="00954A2A"/>
    <w:rsid w:val="009551BD"/>
    <w:rsid w:val="00957B26"/>
    <w:rsid w:val="009630DA"/>
    <w:rsid w:val="00977680"/>
    <w:rsid w:val="0098313B"/>
    <w:rsid w:val="00995D1F"/>
    <w:rsid w:val="009A004C"/>
    <w:rsid w:val="009A28BF"/>
    <w:rsid w:val="009B1D0C"/>
    <w:rsid w:val="009B38D9"/>
    <w:rsid w:val="009C4039"/>
    <w:rsid w:val="009D46E7"/>
    <w:rsid w:val="009E7815"/>
    <w:rsid w:val="009F7306"/>
    <w:rsid w:val="00A1716C"/>
    <w:rsid w:val="00A23E92"/>
    <w:rsid w:val="00A34D5B"/>
    <w:rsid w:val="00A433FE"/>
    <w:rsid w:val="00A4389D"/>
    <w:rsid w:val="00A456A1"/>
    <w:rsid w:val="00A61895"/>
    <w:rsid w:val="00A948A7"/>
    <w:rsid w:val="00AA1393"/>
    <w:rsid w:val="00AB1F0B"/>
    <w:rsid w:val="00AB254A"/>
    <w:rsid w:val="00AD04FC"/>
    <w:rsid w:val="00AD13B5"/>
    <w:rsid w:val="00AF0C20"/>
    <w:rsid w:val="00AF0C27"/>
    <w:rsid w:val="00B13C38"/>
    <w:rsid w:val="00B2075E"/>
    <w:rsid w:val="00B24FBE"/>
    <w:rsid w:val="00B553BD"/>
    <w:rsid w:val="00B570F5"/>
    <w:rsid w:val="00B5742B"/>
    <w:rsid w:val="00B57FAA"/>
    <w:rsid w:val="00B664D9"/>
    <w:rsid w:val="00B75BB1"/>
    <w:rsid w:val="00BB39DC"/>
    <w:rsid w:val="00BC1758"/>
    <w:rsid w:val="00BE6ED1"/>
    <w:rsid w:val="00BE72AA"/>
    <w:rsid w:val="00C1008B"/>
    <w:rsid w:val="00C10C59"/>
    <w:rsid w:val="00C309EB"/>
    <w:rsid w:val="00C35322"/>
    <w:rsid w:val="00C47F89"/>
    <w:rsid w:val="00C651EE"/>
    <w:rsid w:val="00C71F8B"/>
    <w:rsid w:val="00C72902"/>
    <w:rsid w:val="00C86672"/>
    <w:rsid w:val="00CB1D3B"/>
    <w:rsid w:val="00CD36F5"/>
    <w:rsid w:val="00CD6E0F"/>
    <w:rsid w:val="00CF77CF"/>
    <w:rsid w:val="00D00715"/>
    <w:rsid w:val="00D17461"/>
    <w:rsid w:val="00D21868"/>
    <w:rsid w:val="00D6117A"/>
    <w:rsid w:val="00D7073A"/>
    <w:rsid w:val="00D72615"/>
    <w:rsid w:val="00D756E1"/>
    <w:rsid w:val="00D76162"/>
    <w:rsid w:val="00D84D5B"/>
    <w:rsid w:val="00D8631B"/>
    <w:rsid w:val="00D86547"/>
    <w:rsid w:val="00DB100D"/>
    <w:rsid w:val="00DC5227"/>
    <w:rsid w:val="00DD2BF9"/>
    <w:rsid w:val="00E07B66"/>
    <w:rsid w:val="00E11D5F"/>
    <w:rsid w:val="00E25248"/>
    <w:rsid w:val="00E27C51"/>
    <w:rsid w:val="00E373EB"/>
    <w:rsid w:val="00E4184C"/>
    <w:rsid w:val="00E60C72"/>
    <w:rsid w:val="00E60E47"/>
    <w:rsid w:val="00E61180"/>
    <w:rsid w:val="00E65289"/>
    <w:rsid w:val="00E7497D"/>
    <w:rsid w:val="00E938A0"/>
    <w:rsid w:val="00EC4173"/>
    <w:rsid w:val="00ED285C"/>
    <w:rsid w:val="00EE2FD2"/>
    <w:rsid w:val="00EF365B"/>
    <w:rsid w:val="00F02B6A"/>
    <w:rsid w:val="00F03F66"/>
    <w:rsid w:val="00F11F63"/>
    <w:rsid w:val="00F12A70"/>
    <w:rsid w:val="00F21DCA"/>
    <w:rsid w:val="00F22BA4"/>
    <w:rsid w:val="00F44586"/>
    <w:rsid w:val="00F70E65"/>
    <w:rsid w:val="00F7334E"/>
    <w:rsid w:val="00F74D7D"/>
    <w:rsid w:val="00F857FE"/>
    <w:rsid w:val="00F859D0"/>
    <w:rsid w:val="00F94B08"/>
    <w:rsid w:val="00FA794C"/>
    <w:rsid w:val="00FB5B24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32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4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rsid w:val="00585AA1"/>
    <w:rPr>
      <w:color w:val="0000FF"/>
      <w:u w:val="single"/>
    </w:rPr>
  </w:style>
  <w:style w:type="table" w:styleId="TableGrid">
    <w:name w:val="Table Grid"/>
    <w:basedOn w:val="TableNormal"/>
    <w:rsid w:val="00B5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basedOn w:val="DefaultParagraphFont"/>
    <w:qFormat/>
    <w:rsid w:val="0007094C"/>
    <w:rPr>
      <w:i/>
      <w:iCs/>
    </w:rPr>
  </w:style>
  <w:style w:type="character" w:styleId="Strong">
    <w:name w:val="Strong"/>
    <w:basedOn w:val="DefaultParagraphFont"/>
    <w:qFormat/>
    <w:rsid w:val="000709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691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1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1F33-FAFD-C143-B479-747F9C0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Template - ASU Management</vt:lpstr>
    </vt:vector>
  </TitlesOfParts>
  <Company>ASU</Company>
  <LinksUpToDate>false</LinksUpToDate>
  <CharactersWithSpaces>2226</CharactersWithSpaces>
  <SharedDoc>false</SharedDoc>
  <HLinks>
    <vt:vector size="6" baseType="variant"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asu.edu/hr/fo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Template - ASU Management</dc:title>
  <dc:subject/>
  <dc:creator>Amelia Huggins</dc:creator>
  <cp:keywords/>
  <dc:description/>
  <cp:lastModifiedBy>Christine Tobin</cp:lastModifiedBy>
  <cp:revision>3</cp:revision>
  <cp:lastPrinted>2009-11-24T22:22:00Z</cp:lastPrinted>
  <dcterms:created xsi:type="dcterms:W3CDTF">2018-05-23T21:31:00Z</dcterms:created>
  <dcterms:modified xsi:type="dcterms:W3CDTF">2018-05-23T21:54:00Z</dcterms:modified>
</cp:coreProperties>
</file>